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正建筑T20 V4.0建筑设计入门与提高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正建筑T20 V4.0建筑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54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天正建筑T20 V4.0建筑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